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32F" w:rsidRDefault="00024311">
      <w:pPr>
        <w:rPr>
          <w:noProof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04520</wp:posOffset>
                </wp:positionH>
                <wp:positionV relativeFrom="paragraph">
                  <wp:posOffset>76200</wp:posOffset>
                </wp:positionV>
                <wp:extent cx="171450" cy="238125"/>
                <wp:effectExtent l="0" t="0" r="0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9FEA0" id="正方形/長方形 1" o:spid="_x0000_s1026" style="position:absolute;left:0;text-align:left;margin-left:47.6pt;margin-top:6pt;width:13.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" fillcolor="white [3212]" stroked="f" strokeweight="2pt"/>
            </w:pict>
          </mc:Fallback>
        </mc:AlternateContent>
      </w:r>
      <w:r w:rsidR="00BB28BC">
        <w:rPr>
          <w:noProof/>
        </w:rPr>
        <w:drawing>
          <wp:inline distT="0" distB="0" distL="0" distR="0" wp14:anchorId="7E1DBF8F">
            <wp:extent cx="6038850" cy="8505825"/>
            <wp:effectExtent l="0" t="0" r="0" b="952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992"/>
                    <a:stretch/>
                  </pic:blipFill>
                  <pic:spPr bwMode="auto">
                    <a:xfrm>
                      <a:off x="0" y="0"/>
                      <a:ext cx="6038850" cy="850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6332F" w:rsidSect="00F4259F">
      <w:footerReference w:type="default" r:id="rId8"/>
      <w:pgSz w:w="11906" w:h="16838" w:code="9"/>
      <w:pgMar w:top="1418" w:right="1418" w:bottom="1418" w:left="1418" w:header="720" w:footer="720" w:gutter="0"/>
      <w:pgNumType w:fmt="numberInDash" w:start="4" w:chapStyle="1"/>
      <w:cols w:space="425"/>
      <w:docGrid w:type="linesAndChars" w:linePitch="357" w:charSpace="-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59F" w:rsidRDefault="00F4259F" w:rsidP="00F4259F">
      <w:r>
        <w:separator/>
      </w:r>
    </w:p>
  </w:endnote>
  <w:endnote w:type="continuationSeparator" w:id="0">
    <w:p w:rsidR="00F4259F" w:rsidRDefault="00F4259F" w:rsidP="00F42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59F" w:rsidRDefault="00F4259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59F" w:rsidRDefault="00F4259F" w:rsidP="00F4259F">
      <w:r>
        <w:separator/>
      </w:r>
    </w:p>
  </w:footnote>
  <w:footnote w:type="continuationSeparator" w:id="0">
    <w:p w:rsidR="00F4259F" w:rsidRDefault="00F4259F" w:rsidP="00F425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20"/>
  <w:drawingGridVerticalSpacing w:val="35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8DC"/>
    <w:rsid w:val="00024311"/>
    <w:rsid w:val="00093200"/>
    <w:rsid w:val="001233D0"/>
    <w:rsid w:val="00125751"/>
    <w:rsid w:val="0024360D"/>
    <w:rsid w:val="005D78DC"/>
    <w:rsid w:val="0094373F"/>
    <w:rsid w:val="00BB28BC"/>
    <w:rsid w:val="00F4259F"/>
    <w:rsid w:val="00F6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8C4EEB86-D8F4-4FC5-B359-7B4B9DCF3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8BC"/>
    <w:pPr>
      <w:widowControl w:val="0"/>
      <w:jc w:val="both"/>
    </w:pPr>
    <w:rPr>
      <w:rFonts w:ascii="ＭＳ 明朝" w:eastAsia="ＭＳ 明朝" w:hAnsi="ＭＳ 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78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D78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25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4259F"/>
  </w:style>
  <w:style w:type="paragraph" w:styleId="a7">
    <w:name w:val="footer"/>
    <w:basedOn w:val="a"/>
    <w:link w:val="a8"/>
    <w:uiPriority w:val="99"/>
    <w:unhideWhenUsed/>
    <w:rsid w:val="00F425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42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C9B5C-EE8A-4E24-9715-5DE663D3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市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tacity</dc:creator>
  <cp:lastModifiedBy>佐藤 浩美</cp:lastModifiedBy>
  <cp:revision>6</cp:revision>
  <cp:lastPrinted>2020-01-04T08:23:00Z</cp:lastPrinted>
  <dcterms:created xsi:type="dcterms:W3CDTF">2017-01-13T09:40:00Z</dcterms:created>
  <dcterms:modified xsi:type="dcterms:W3CDTF">2020-01-06T08:03:00Z</dcterms:modified>
</cp:coreProperties>
</file>